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B5" w:rsidRDefault="00A903B5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A903B5" w:rsidRDefault="00A903B5">
      <w:pPr>
        <w:spacing w:after="0" w:line="200" w:lineRule="exact"/>
        <w:rPr>
          <w:sz w:val="20"/>
          <w:szCs w:val="20"/>
        </w:rPr>
      </w:pPr>
    </w:p>
    <w:p w:rsidR="00A903B5" w:rsidRDefault="00A903B5">
      <w:pPr>
        <w:spacing w:after="0" w:line="200" w:lineRule="exact"/>
        <w:rPr>
          <w:sz w:val="20"/>
          <w:szCs w:val="20"/>
        </w:rPr>
      </w:pPr>
    </w:p>
    <w:p w:rsidR="00A903B5" w:rsidRDefault="00A903B5">
      <w:pPr>
        <w:spacing w:after="0" w:line="200" w:lineRule="exact"/>
        <w:rPr>
          <w:sz w:val="20"/>
          <w:szCs w:val="20"/>
        </w:rPr>
      </w:pPr>
    </w:p>
    <w:p w:rsidR="00A903B5" w:rsidRDefault="00A903B5">
      <w:pPr>
        <w:spacing w:before="18" w:after="0" w:line="200" w:lineRule="exact"/>
        <w:rPr>
          <w:sz w:val="20"/>
          <w:szCs w:val="20"/>
        </w:rPr>
      </w:pPr>
    </w:p>
    <w:p w:rsidR="00A903B5" w:rsidRPr="00050BE3" w:rsidRDefault="00433E22">
      <w:pPr>
        <w:spacing w:before="39" w:after="0" w:line="180" w:lineRule="exact"/>
        <w:ind w:left="5922" w:right="-20"/>
        <w:rPr>
          <w:rFonts w:ascii="Arial" w:eastAsia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624840</wp:posOffset>
            </wp:positionH>
            <wp:positionV relativeFrom="paragraph">
              <wp:posOffset>-588645</wp:posOffset>
            </wp:positionV>
            <wp:extent cx="2763520" cy="666750"/>
            <wp:effectExtent l="0" t="0" r="0" b="0"/>
            <wp:wrapNone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D7" w:rsidRPr="00050BE3">
        <w:rPr>
          <w:rFonts w:ascii="Arial" w:eastAsia="Arial" w:hAnsi="Arial" w:cs="Arial"/>
          <w:b/>
          <w:bCs/>
          <w:spacing w:val="-1"/>
          <w:w w:val="99"/>
          <w:position w:val="-1"/>
          <w:sz w:val="16"/>
          <w:szCs w:val="16"/>
          <w:u w:val="single" w:color="000000"/>
          <w:lang w:val="de-DE"/>
        </w:rPr>
        <w:t>E</w:t>
      </w:r>
      <w:r w:rsidR="00F51DD7" w:rsidRPr="00050BE3">
        <w:rPr>
          <w:rFonts w:ascii="Arial" w:eastAsia="Arial" w:hAnsi="Arial" w:cs="Arial"/>
          <w:b/>
          <w:bCs/>
          <w:w w:val="99"/>
          <w:position w:val="-1"/>
          <w:sz w:val="16"/>
          <w:szCs w:val="16"/>
          <w:u w:val="single" w:color="000000"/>
          <w:lang w:val="de-DE"/>
        </w:rPr>
        <w:t>ing</w:t>
      </w:r>
      <w:r w:rsidR="00F51DD7" w:rsidRPr="00050BE3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a</w:t>
      </w:r>
      <w:r w:rsidR="00F51DD7" w:rsidRPr="00050BE3">
        <w:rPr>
          <w:rFonts w:ascii="Arial" w:eastAsia="Arial" w:hAnsi="Arial" w:cs="Arial"/>
          <w:b/>
          <w:bCs/>
          <w:w w:val="99"/>
          <w:position w:val="-1"/>
          <w:sz w:val="16"/>
          <w:szCs w:val="16"/>
          <w:u w:val="single" w:color="000000"/>
          <w:lang w:val="de-DE"/>
        </w:rPr>
        <w:t>ng</w:t>
      </w:r>
      <w:r w:rsidR="00F51DD7" w:rsidRPr="00050BE3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:</w:t>
      </w:r>
      <w:r w:rsidR="00F51DD7" w:rsidRPr="00050BE3">
        <w:rPr>
          <w:rFonts w:ascii="Arial" w:eastAsia="Arial" w:hAnsi="Arial" w:cs="Arial"/>
          <w:b/>
          <w:bCs/>
          <w:spacing w:val="-51"/>
          <w:w w:val="99"/>
          <w:position w:val="-1"/>
          <w:sz w:val="16"/>
          <w:szCs w:val="16"/>
          <w:u w:val="single" w:color="000000"/>
          <w:lang w:val="de-DE"/>
        </w:rPr>
        <w:t xml:space="preserve"> </w:t>
      </w:r>
      <w:r w:rsidR="00F51DD7" w:rsidRPr="00050BE3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……………………………</w:t>
      </w:r>
    </w:p>
    <w:p w:rsidR="00A903B5" w:rsidRPr="00050BE3" w:rsidRDefault="00A903B5">
      <w:pPr>
        <w:spacing w:before="9" w:after="0" w:line="130" w:lineRule="exact"/>
        <w:rPr>
          <w:sz w:val="13"/>
          <w:szCs w:val="13"/>
          <w:lang w:val="de-DE"/>
        </w:rPr>
      </w:pPr>
    </w:p>
    <w:p w:rsidR="00A903B5" w:rsidRPr="00050BE3" w:rsidRDefault="00A903B5">
      <w:pPr>
        <w:spacing w:after="0" w:line="200" w:lineRule="exact"/>
        <w:rPr>
          <w:sz w:val="20"/>
          <w:szCs w:val="20"/>
          <w:lang w:val="de-DE"/>
        </w:rPr>
      </w:pPr>
    </w:p>
    <w:p w:rsidR="00A903B5" w:rsidRPr="00050BE3" w:rsidRDefault="00F51DD7">
      <w:pPr>
        <w:spacing w:before="24" w:after="0" w:line="240" w:lineRule="auto"/>
        <w:ind w:left="65" w:right="1436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050BE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n</w:t>
      </w:r>
      <w:r w:rsidRPr="00050BE3">
        <w:rPr>
          <w:rFonts w:ascii="Arial" w:eastAsia="Arial" w:hAnsi="Arial" w:cs="Arial"/>
          <w:b/>
          <w:bCs/>
          <w:spacing w:val="2"/>
          <w:sz w:val="28"/>
          <w:szCs w:val="28"/>
          <w:lang w:val="de-DE"/>
        </w:rPr>
        <w:t>z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ei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g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050BE3">
        <w:rPr>
          <w:rFonts w:ascii="Arial" w:eastAsia="Arial" w:hAnsi="Arial" w:cs="Arial"/>
          <w:b/>
          <w:bCs/>
          <w:spacing w:val="-4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ei</w:t>
      </w:r>
      <w:r w:rsidRPr="00050BE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er </w:t>
      </w:r>
      <w:r w:rsidR="006E7EFE">
        <w:rPr>
          <w:rFonts w:ascii="Arial" w:eastAsia="Arial" w:hAnsi="Arial" w:cs="Arial"/>
          <w:b/>
          <w:bCs/>
          <w:spacing w:val="-1"/>
          <w:sz w:val="28"/>
          <w:szCs w:val="28"/>
          <w:u w:val="single" w:color="000000"/>
          <w:lang w:val="de-DE"/>
        </w:rPr>
        <w:t>öffentlichen Veranstaltung</w:t>
      </w:r>
      <w:r w:rsidRPr="00050BE3">
        <w:rPr>
          <w:rFonts w:ascii="Arial" w:eastAsia="Arial" w:hAnsi="Arial" w:cs="Arial"/>
          <w:b/>
          <w:bCs/>
          <w:spacing w:val="-6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n</w:t>
      </w:r>
      <w:r w:rsidRPr="00050BE3">
        <w:rPr>
          <w:rFonts w:ascii="Arial" w:eastAsia="Arial" w:hAnsi="Arial" w:cs="Arial"/>
          <w:b/>
          <w:bCs/>
          <w:spacing w:val="-2"/>
          <w:sz w:val="28"/>
          <w:szCs w:val="28"/>
          <w:lang w:val="de-DE"/>
        </w:rPr>
        <w:t>a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ch</w:t>
      </w:r>
      <w:r w:rsidRPr="00050BE3">
        <w:rPr>
          <w:rFonts w:ascii="Arial" w:eastAsia="Arial" w:hAnsi="Arial" w:cs="Arial"/>
          <w:b/>
          <w:bCs/>
          <w:spacing w:val="-5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t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.</w:t>
      </w:r>
      <w:r w:rsidRPr="00050BE3">
        <w:rPr>
          <w:rFonts w:ascii="Arial" w:eastAsia="Arial" w:hAnsi="Arial" w:cs="Arial"/>
          <w:b/>
          <w:bCs/>
          <w:spacing w:val="5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2"/>
          <w:sz w:val="28"/>
          <w:szCs w:val="28"/>
          <w:lang w:val="de-DE"/>
        </w:rPr>
        <w:t>1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9 </w:t>
      </w:r>
      <w:r w:rsidRPr="00050BE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050BE3">
        <w:rPr>
          <w:rFonts w:ascii="Arial" w:eastAsia="Arial" w:hAnsi="Arial" w:cs="Arial"/>
          <w:b/>
          <w:bCs/>
          <w:spacing w:val="3"/>
          <w:sz w:val="28"/>
          <w:szCs w:val="28"/>
          <w:lang w:val="de-DE"/>
        </w:rPr>
        <w:t>b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s.</w:t>
      </w:r>
      <w:r w:rsidRPr="00050BE3">
        <w:rPr>
          <w:rFonts w:ascii="Arial" w:eastAsia="Arial" w:hAnsi="Arial" w:cs="Arial"/>
          <w:b/>
          <w:bCs/>
          <w:spacing w:val="2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1</w:t>
      </w:r>
      <w:r w:rsidRPr="00050BE3">
        <w:rPr>
          <w:rFonts w:ascii="Arial" w:eastAsia="Arial" w:hAnsi="Arial" w:cs="Arial"/>
          <w:b/>
          <w:bCs/>
          <w:spacing w:val="-2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1"/>
          <w:w w:val="99"/>
          <w:sz w:val="28"/>
          <w:szCs w:val="28"/>
          <w:lang w:val="de-DE"/>
        </w:rPr>
        <w:t>L</w:t>
      </w:r>
      <w:r w:rsidRPr="00050BE3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de-DE"/>
        </w:rPr>
        <w:t>S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t</w:t>
      </w:r>
      <w:r w:rsidRPr="00050BE3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de-DE"/>
        </w:rPr>
        <w:t>V</w:t>
      </w:r>
      <w:r w:rsidRPr="00050BE3">
        <w:rPr>
          <w:rFonts w:ascii="Arial" w:eastAsia="Arial" w:hAnsi="Arial" w:cs="Arial"/>
          <w:b/>
          <w:bCs/>
          <w:w w:val="99"/>
          <w:sz w:val="28"/>
          <w:szCs w:val="28"/>
          <w:lang w:val="de-DE"/>
        </w:rPr>
        <w:t>G</w:t>
      </w:r>
    </w:p>
    <w:p w:rsidR="00A903B5" w:rsidRPr="00050BE3" w:rsidRDefault="00A903B5">
      <w:pPr>
        <w:spacing w:before="11" w:after="0" w:line="220" w:lineRule="exact"/>
        <w:rPr>
          <w:lang w:val="de-DE"/>
        </w:rPr>
      </w:pPr>
    </w:p>
    <w:p w:rsidR="00A903B5" w:rsidRPr="00050BE3" w:rsidRDefault="00F51DD7">
      <w:pPr>
        <w:tabs>
          <w:tab w:val="left" w:pos="3620"/>
        </w:tabs>
        <w:spacing w:after="0" w:line="240" w:lineRule="auto"/>
        <w:ind w:left="218" w:right="-20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sz w:val="20"/>
          <w:szCs w:val="20"/>
          <w:lang w:val="de-DE"/>
        </w:rPr>
        <w:t>D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r A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050BE3">
        <w:rPr>
          <w:rFonts w:ascii="Arial" w:eastAsia="Arial" w:hAnsi="Arial" w:cs="Arial"/>
          <w:sz w:val="20"/>
          <w:szCs w:val="20"/>
          <w:lang w:val="de-DE"/>
        </w:rPr>
        <w:t>t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sz w:val="20"/>
          <w:szCs w:val="20"/>
          <w:lang w:val="de-DE"/>
        </w:rPr>
        <w:t>g</w:t>
      </w:r>
      <w:r w:rsidRPr="00050BE3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sz w:val="20"/>
          <w:szCs w:val="20"/>
          <w:lang w:val="de-DE"/>
        </w:rPr>
        <w:t>ist</w:t>
      </w:r>
      <w:r w:rsidRPr="00050BE3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i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050BE3">
        <w:rPr>
          <w:rFonts w:ascii="Arial" w:eastAsia="Arial" w:hAnsi="Arial" w:cs="Arial"/>
          <w:spacing w:val="-2"/>
          <w:sz w:val="20"/>
          <w:szCs w:val="20"/>
          <w:lang w:val="de-DE"/>
        </w:rPr>
        <w:t>z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ic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h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n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 xml:space="preserve">i 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d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sz w:val="20"/>
          <w:szCs w:val="20"/>
          <w:lang w:val="de-DE"/>
        </w:rPr>
        <w:tab/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S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t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dt</w:t>
      </w:r>
      <w:r w:rsidRPr="00050BE3">
        <w:rPr>
          <w:rFonts w:ascii="Arial" w:eastAsia="Arial" w:hAnsi="Arial" w:cs="Arial"/>
          <w:b/>
          <w:bCs/>
          <w:i/>
          <w:spacing w:val="-4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s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c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ha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ff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nburg</w:t>
      </w:r>
    </w:p>
    <w:p w:rsidR="00A903B5" w:rsidRPr="00050BE3" w:rsidRDefault="00F51DD7">
      <w:pPr>
        <w:spacing w:after="0" w:line="240" w:lineRule="auto"/>
        <w:ind w:left="3646" w:right="3186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- Ordnungs-</w:t>
      </w:r>
      <w:r w:rsidRPr="00050BE3">
        <w:rPr>
          <w:rFonts w:ascii="Arial" w:eastAsia="Arial" w:hAnsi="Arial" w:cs="Arial"/>
          <w:b/>
          <w:bCs/>
          <w:i/>
          <w:spacing w:val="-10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und</w:t>
      </w:r>
      <w:r w:rsidRPr="00050BE3">
        <w:rPr>
          <w:rFonts w:ascii="Arial" w:eastAsia="Arial" w:hAnsi="Arial" w:cs="Arial"/>
          <w:b/>
          <w:bCs/>
          <w:i/>
          <w:spacing w:val="-4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S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t</w:t>
      </w:r>
      <w:r w:rsidRPr="00050BE3">
        <w:rPr>
          <w:rFonts w:ascii="Arial" w:eastAsia="Arial" w:hAnsi="Arial" w:cs="Arial"/>
          <w:b/>
          <w:bCs/>
          <w:i/>
          <w:spacing w:val="-2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ße</w:t>
      </w:r>
      <w:r w:rsidRPr="00050BE3">
        <w:rPr>
          <w:rFonts w:ascii="Arial" w:eastAsia="Arial" w:hAnsi="Arial" w:cs="Arial"/>
          <w:b/>
          <w:bCs/>
          <w:i/>
          <w:spacing w:val="-2"/>
          <w:sz w:val="20"/>
          <w:szCs w:val="20"/>
          <w:lang w:val="de-DE"/>
        </w:rPr>
        <w:t>n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ve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k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hr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s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mt</w:t>
      </w:r>
      <w:r w:rsidRPr="00050BE3">
        <w:rPr>
          <w:rFonts w:ascii="Arial" w:eastAsia="Arial" w:hAnsi="Arial" w:cs="Arial"/>
          <w:b/>
          <w:bCs/>
          <w:i/>
          <w:spacing w:val="-5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- D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lbergs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t</w:t>
      </w:r>
      <w:r w:rsidRPr="00050BE3">
        <w:rPr>
          <w:rFonts w:ascii="Arial" w:eastAsia="Arial" w:hAnsi="Arial" w:cs="Arial"/>
          <w:b/>
          <w:bCs/>
          <w:i/>
          <w:spacing w:val="-2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ße</w:t>
      </w:r>
      <w:r w:rsidRPr="00050BE3">
        <w:rPr>
          <w:rFonts w:ascii="Arial" w:eastAsia="Arial" w:hAnsi="Arial" w:cs="Arial"/>
          <w:b/>
          <w:bCs/>
          <w:i/>
          <w:spacing w:val="-4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1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5</w:t>
      </w:r>
    </w:p>
    <w:p w:rsidR="00A903B5" w:rsidRPr="00050BE3" w:rsidRDefault="00F51DD7">
      <w:pPr>
        <w:spacing w:after="0" w:line="240" w:lineRule="auto"/>
        <w:ind w:left="3611" w:right="4838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6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3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7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3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9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sc</w:t>
      </w:r>
      <w:r w:rsidRPr="00050BE3">
        <w:rPr>
          <w:rFonts w:ascii="Arial" w:eastAsia="Arial" w:hAnsi="Arial" w:cs="Arial"/>
          <w:b/>
          <w:bCs/>
          <w:i/>
          <w:w w:val="99"/>
          <w:sz w:val="20"/>
          <w:szCs w:val="20"/>
          <w:lang w:val="de-DE"/>
        </w:rPr>
        <w:t>ha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ff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b/>
          <w:bCs/>
          <w:i/>
          <w:w w:val="99"/>
          <w:sz w:val="20"/>
          <w:szCs w:val="20"/>
          <w:lang w:val="de-DE"/>
        </w:rPr>
        <w:t>nburg</w:t>
      </w:r>
    </w:p>
    <w:p w:rsidR="00A903B5" w:rsidRPr="00050BE3" w:rsidRDefault="00A903B5">
      <w:pPr>
        <w:spacing w:before="10" w:after="0" w:line="240" w:lineRule="exact"/>
        <w:rPr>
          <w:sz w:val="24"/>
          <w:szCs w:val="24"/>
          <w:lang w:val="de-DE"/>
        </w:rPr>
      </w:pPr>
    </w:p>
    <w:p w:rsidR="00A903B5" w:rsidRPr="00050BE3" w:rsidRDefault="00F51DD7">
      <w:pPr>
        <w:spacing w:after="0" w:line="226" w:lineRule="exact"/>
        <w:ind w:left="106" w:right="-20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.</w:t>
      </w:r>
      <w:r w:rsid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u w:val="single" w:color="000000"/>
          <w:lang w:val="de-DE"/>
        </w:rPr>
        <w:t>A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n</w:t>
      </w:r>
      <w:r w:rsidRPr="00050BE3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single" w:color="000000"/>
          <w:lang w:val="de-DE"/>
        </w:rPr>
        <w:t>g</w:t>
      </w:r>
      <w:r w:rsidRPr="00050B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  <w:lang w:val="de-DE"/>
        </w:rPr>
        <w:t>a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b</w:t>
      </w:r>
      <w:r w:rsidRPr="00050BE3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u w:val="single" w:color="000000"/>
          <w:lang w:val="de-DE"/>
        </w:rPr>
        <w:t>e</w:t>
      </w:r>
      <w:r w:rsidR="006E7EF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n zum Antragsteller</w:t>
      </w:r>
      <w:r w:rsidRP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>:</w:t>
      </w:r>
    </w:p>
    <w:p w:rsidR="00A903B5" w:rsidRPr="00050BE3" w:rsidRDefault="00A903B5">
      <w:pPr>
        <w:spacing w:before="7" w:after="0" w:line="110" w:lineRule="exact"/>
        <w:rPr>
          <w:sz w:val="11"/>
          <w:szCs w:val="11"/>
          <w:lang w:val="de-D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4017"/>
        <w:gridCol w:w="4109"/>
      </w:tblGrid>
      <w:tr w:rsidR="00A903B5" w:rsidRPr="00433E22" w:rsidTr="005A20B9">
        <w:trPr>
          <w:trHeight w:hRule="exact" w:val="505"/>
        </w:trPr>
        <w:tc>
          <w:tcPr>
            <w:tcW w:w="10246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03B5" w:rsidRPr="00433E22" w:rsidRDefault="00700E0D">
            <w:pPr>
              <w:spacing w:after="0" w:line="181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c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h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j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tisc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P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4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c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c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äh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:</w:t>
            </w:r>
          </w:p>
          <w:p w:rsidR="005F2F98" w:rsidRPr="00433E22" w:rsidRDefault="005F2F98">
            <w:pPr>
              <w:spacing w:after="0" w:line="181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</w:tc>
      </w:tr>
      <w:tr w:rsidR="00A903B5" w:rsidRPr="00433E22" w:rsidTr="005A20B9">
        <w:trPr>
          <w:trHeight w:hRule="exact" w:val="510"/>
        </w:trPr>
        <w:tc>
          <w:tcPr>
            <w:tcW w:w="61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e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d</w:t>
            </w:r>
            <w:r w:rsidR="00F51DD7"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o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a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:</w:t>
            </w:r>
          </w:p>
        </w:tc>
        <w:tc>
          <w:tcPr>
            <w:tcW w:w="4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="00F51DD7" w:rsidRPr="00433E22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A903B5" w:rsidRPr="00433E22" w:rsidTr="005A20B9">
        <w:trPr>
          <w:trHeight w:hRule="exact" w:val="417"/>
        </w:trPr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03B5" w:rsidRPr="00433E22" w:rsidRDefault="00700E0D">
            <w:pPr>
              <w:spacing w:after="0" w:line="183" w:lineRule="exact"/>
              <w:ind w:left="-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b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t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it:</w:t>
            </w:r>
          </w:p>
        </w:tc>
      </w:tr>
      <w:tr w:rsidR="00050BE3" w:rsidRPr="00433E22" w:rsidTr="005A20B9">
        <w:trPr>
          <w:trHeight w:hRule="exact" w:val="438"/>
        </w:trPr>
        <w:tc>
          <w:tcPr>
            <w:tcW w:w="613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50BE3" w:rsidRPr="00433E22" w:rsidRDefault="00050BE3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433E22">
              <w:rPr>
                <w:rFonts w:ascii="Arial" w:eastAsia="Arial" w:hAnsi="Arial" w:cs="Arial"/>
                <w:sz w:val="16"/>
                <w:szCs w:val="16"/>
              </w:rPr>
              <w:t>sc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433E22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433E22">
              <w:rPr>
                <w:rFonts w:ascii="Arial" w:eastAsia="Arial" w:hAnsi="Arial" w:cs="Arial"/>
                <w:sz w:val="16"/>
                <w:szCs w:val="16"/>
              </w:rPr>
              <w:t>t:</w:t>
            </w:r>
          </w:p>
        </w:tc>
        <w:tc>
          <w:tcPr>
            <w:tcW w:w="4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0BE3" w:rsidRPr="00433E22" w:rsidRDefault="00700E0D" w:rsidP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50BE3" w:rsidRPr="00433E22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="00050BE3" w:rsidRPr="00433E22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050BE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050BE3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050BE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050BE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050BE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050BE3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="00050BE3" w:rsidRPr="00433E22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050BE3" w:rsidTr="005A20B9">
        <w:trPr>
          <w:trHeight w:hRule="exact" w:val="416"/>
        </w:trPr>
        <w:tc>
          <w:tcPr>
            <w:tcW w:w="6137" w:type="dxa"/>
            <w:gridSpan w:val="2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50BE3" w:rsidRDefault="00050BE3">
            <w:pPr>
              <w:spacing w:after="0" w:line="183" w:lineRule="exact"/>
              <w:ind w:left="1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50BE3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50BE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Email: </w:t>
            </w:r>
          </w:p>
        </w:tc>
      </w:tr>
    </w:tbl>
    <w:p w:rsidR="00A903B5" w:rsidRDefault="00A903B5">
      <w:pPr>
        <w:spacing w:before="3" w:after="0" w:line="190" w:lineRule="exact"/>
        <w:rPr>
          <w:sz w:val="19"/>
          <w:szCs w:val="19"/>
        </w:rPr>
      </w:pPr>
    </w:p>
    <w:p w:rsidR="00050BE3" w:rsidRPr="00050BE3" w:rsidRDefault="00F51DD7" w:rsidP="00050BE3">
      <w:pPr>
        <w:spacing w:before="34" w:after="0" w:line="226" w:lineRule="exact"/>
        <w:ind w:left="106" w:right="-20"/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</w:pPr>
      <w:r w:rsidRPr="00050BE3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I.</w:t>
      </w:r>
      <w:r w:rsid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   </w:t>
      </w:r>
      <w:r w:rsidRPr="00050BE3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u w:val="single" w:color="000000"/>
          <w:lang w:val="de-DE"/>
        </w:rPr>
        <w:t>Z</w:t>
      </w:r>
      <w:r w:rsidRPr="00050B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  <w:lang w:val="de-DE"/>
        </w:rPr>
        <w:t>e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050B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  <w:lang w:val="de-DE"/>
        </w:rPr>
        <w:t>t</w:t>
      </w:r>
      <w:r w:rsidR="005F2F98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en</w:t>
      </w:r>
      <w:r w:rsidR="006E7EF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 xml:space="preserve"> der</w:t>
      </w:r>
      <w:r w:rsid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    </w:t>
      </w:r>
      <w:r w:rsidR="006E7EF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öffentlichen Veranstaltung</w:t>
      </w:r>
    </w:p>
    <w:p w:rsidR="00A903B5" w:rsidRPr="00050BE3" w:rsidRDefault="00A903B5">
      <w:pPr>
        <w:spacing w:before="2" w:after="0" w:line="140" w:lineRule="exact"/>
        <w:rPr>
          <w:sz w:val="14"/>
          <w:szCs w:val="14"/>
          <w:lang w:val="de-D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3452"/>
        <w:gridCol w:w="3341"/>
      </w:tblGrid>
      <w:tr w:rsidR="00A903B5" w:rsidRPr="00433E22" w:rsidTr="005A20B9">
        <w:trPr>
          <w:trHeight w:hRule="exact" w:val="386"/>
        </w:trPr>
        <w:tc>
          <w:tcPr>
            <w:tcW w:w="3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03B5" w:rsidRPr="00433E22" w:rsidRDefault="00F51DD7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3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03B5" w:rsidRPr="00433E22" w:rsidRDefault="00050BE3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m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3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03B5" w:rsidRPr="00433E22" w:rsidRDefault="00050BE3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m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A903B5" w:rsidRPr="00433E22" w:rsidTr="005A20B9">
        <w:trPr>
          <w:trHeight w:hRule="exact" w:val="578"/>
        </w:trPr>
        <w:tc>
          <w:tcPr>
            <w:tcW w:w="3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03B5" w:rsidRPr="00433E22" w:rsidRDefault="00F51DD7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5F2F98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03B5" w:rsidRPr="00433E22" w:rsidRDefault="00F51DD7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5F2F98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3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903B5" w:rsidRPr="00433E22" w:rsidRDefault="00F51DD7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5F2F98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</w:tbl>
    <w:p w:rsidR="005F2F98" w:rsidRPr="00700E0D" w:rsidRDefault="005F2F98">
      <w:pPr>
        <w:spacing w:before="1" w:after="0" w:line="240" w:lineRule="exact"/>
        <w:rPr>
          <w:sz w:val="20"/>
          <w:szCs w:val="20"/>
          <w:lang w:val="de-DE"/>
        </w:rPr>
      </w:pPr>
    </w:p>
    <w:p w:rsidR="00A903B5" w:rsidRPr="00050BE3" w:rsidRDefault="00F51DD7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II.</w:t>
      </w:r>
      <w:r w:rsid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      </w:t>
      </w:r>
      <w:r w:rsidRPr="00050BE3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u w:val="single" w:color="000000"/>
          <w:lang w:val="de-DE"/>
        </w:rPr>
        <w:t>A</w:t>
      </w:r>
      <w:r w:rsidRPr="00050BE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single" w:color="000000"/>
          <w:lang w:val="de-DE"/>
        </w:rPr>
        <w:t>r</w:t>
      </w:r>
      <w:r w:rsidRP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>t</w:t>
      </w:r>
      <w:r w:rsid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3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u w:val="single" w:color="000000"/>
          <w:lang w:val="de-DE"/>
        </w:rPr>
        <w:t>d</w:t>
      </w:r>
      <w:r w:rsidRPr="00050B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  <w:lang w:val="de-DE"/>
        </w:rPr>
        <w:t>e</w:t>
      </w:r>
      <w:r w:rsidRP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>r</w:t>
      </w:r>
      <w:r w:rsid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="006E7EF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öffentlichen Veranstaltung</w:t>
      </w:r>
      <w:r w:rsidRP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>:</w:t>
      </w:r>
    </w:p>
    <w:p w:rsidR="00A903B5" w:rsidRPr="00050BE3" w:rsidRDefault="00A903B5">
      <w:pPr>
        <w:spacing w:before="1" w:after="0" w:line="140" w:lineRule="exact"/>
        <w:rPr>
          <w:sz w:val="14"/>
          <w:szCs w:val="14"/>
          <w:lang w:val="de-DE"/>
        </w:rPr>
      </w:pPr>
    </w:p>
    <w:tbl>
      <w:tblPr>
        <w:tblW w:w="1024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278"/>
        <w:gridCol w:w="565"/>
        <w:gridCol w:w="972"/>
        <w:gridCol w:w="1438"/>
        <w:gridCol w:w="285"/>
        <w:gridCol w:w="3400"/>
      </w:tblGrid>
      <w:tr w:rsidR="00A903B5" w:rsidRPr="00433E22" w:rsidTr="005A20B9">
        <w:trPr>
          <w:trHeight w:hRule="exact" w:val="496"/>
        </w:trPr>
        <w:tc>
          <w:tcPr>
            <w:tcW w:w="102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03B5" w:rsidRPr="00433E22" w:rsidRDefault="00F51DD7" w:rsidP="00CA6E9B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="00CA6E9B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lass / Bezeichnung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d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ö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f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lic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e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t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="00CA6E9B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Vereinsfest, Sportfest, Volksfest,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z</w:t>
            </w:r>
            <w:r w:rsidR="00CA6E9B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Ko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="00CA6E9B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, Livemusik, Diskoveranstaltung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w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5A20B9" w:rsidRPr="00433E22" w:rsidTr="005A20B9">
        <w:trPr>
          <w:trHeight w:hRule="exact" w:val="276"/>
        </w:trPr>
        <w:tc>
          <w:tcPr>
            <w:tcW w:w="51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0B9" w:rsidRPr="00433E22" w:rsidRDefault="005A20B9" w:rsidP="00CA6E9B">
            <w:pPr>
              <w:spacing w:after="0" w:line="183" w:lineRule="exact"/>
              <w:ind w:left="1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instrText xml:space="preserve"> </w:instrText>
            </w:r>
            <w:bookmarkStart w:id="1" w:name="Kontrollkästchen8"/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instrText xml:space="preserve">FORMCHECKBOX </w:instrText>
            </w:r>
            <w:r w:rsidR="00DE5E76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r>
            <w:r w:rsidR="00DE5E76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end"/>
            </w:r>
            <w:bookmarkEnd w:id="1"/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Veranstaltung im Freien (z. B. Open-Air, Festzelt, Biergarten)</w:t>
            </w:r>
          </w:p>
        </w:tc>
        <w:tc>
          <w:tcPr>
            <w:tcW w:w="5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0B9" w:rsidRPr="00433E22" w:rsidRDefault="005A20B9" w:rsidP="00CA6E9B">
            <w:pPr>
              <w:spacing w:after="0" w:line="183" w:lineRule="exact"/>
              <w:ind w:left="1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instrText xml:space="preserve"> FORMCHECKBOX </w:instrText>
            </w:r>
            <w:r w:rsidR="00DE5E76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r>
            <w:r w:rsidR="00DE5E76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end"/>
            </w:r>
            <w:bookmarkEnd w:id="2"/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Veranstaltung in Innenräumen </w:t>
            </w:r>
          </w:p>
        </w:tc>
      </w:tr>
      <w:tr w:rsidR="00BA7973" w:rsidRPr="00433E22" w:rsidTr="005A20B9">
        <w:trPr>
          <w:trHeight w:hRule="exact" w:val="338"/>
        </w:trPr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7973" w:rsidRPr="00433E22" w:rsidRDefault="005A20B9">
            <w:pPr>
              <w:spacing w:before="64" w:after="0" w:line="240" w:lineRule="auto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DE5E76">
              <w:rPr>
                <w:rFonts w:ascii="Arial" w:eastAsia="Arial" w:hAnsi="Arial" w:cs="Arial"/>
                <w:sz w:val="16"/>
                <w:szCs w:val="16"/>
              </w:rPr>
            </w:r>
            <w:r w:rsidR="00DE5E7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Mus</w:t>
            </w:r>
            <w:r w:rsidR="00BA7973" w:rsidRPr="00433E22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BA7973" w:rsidRPr="00433E22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darbietung</w:t>
            </w:r>
            <w:r w:rsidR="00BA797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BA7973" w:rsidRPr="00433E22"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indet statt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7973" w:rsidRPr="00433E22" w:rsidRDefault="005A20B9">
            <w:pPr>
              <w:spacing w:before="64" w:after="0" w:line="240" w:lineRule="auto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DE5E76">
              <w:rPr>
                <w:rFonts w:ascii="Arial" w:eastAsia="Arial" w:hAnsi="Arial" w:cs="Arial"/>
                <w:sz w:val="16"/>
                <w:szCs w:val="16"/>
              </w:rPr>
            </w:r>
            <w:r w:rsidR="00DE5E7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mit Verstä</w:t>
            </w:r>
            <w:r w:rsidR="00BA7973" w:rsidRPr="00433E22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="00BA7973" w:rsidRPr="00433E22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eranlage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7973" w:rsidRPr="00433E22" w:rsidRDefault="005A20B9" w:rsidP="00BA7973">
            <w:pPr>
              <w:spacing w:before="6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A7973" w:rsidRPr="00BA7973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73" w:rsidRPr="00BA7973"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DE5E76">
              <w:rPr>
                <w:rFonts w:ascii="Arial" w:eastAsia="Arial" w:hAnsi="Arial" w:cs="Arial"/>
                <w:sz w:val="16"/>
                <w:szCs w:val="16"/>
              </w:rPr>
            </w:r>
            <w:r w:rsidR="00DE5E7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BA7973" w:rsidRPr="00BA7973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challschutz mit Nachweis</w:t>
            </w:r>
          </w:p>
        </w:tc>
        <w:tc>
          <w:tcPr>
            <w:tcW w:w="36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7973" w:rsidRPr="00433E22" w:rsidRDefault="005A20B9" w:rsidP="00433E22">
            <w:pPr>
              <w:spacing w:before="64" w:after="0" w:line="240" w:lineRule="auto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DE5E76">
              <w:rPr>
                <w:rFonts w:ascii="Arial" w:eastAsia="Arial" w:hAnsi="Arial" w:cs="Arial"/>
                <w:sz w:val="16"/>
                <w:szCs w:val="16"/>
              </w:rPr>
            </w:r>
            <w:r w:rsidR="00DE5E76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Betriebswohnu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mit Nachweis</w:t>
            </w:r>
          </w:p>
        </w:tc>
      </w:tr>
      <w:tr w:rsidR="005F2F98" w:rsidRPr="00433E22" w:rsidTr="005A20B9">
        <w:trPr>
          <w:trHeight w:hRule="exact" w:val="310"/>
        </w:trPr>
        <w:tc>
          <w:tcPr>
            <w:tcW w:w="35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F2F98" w:rsidRPr="00433E22" w:rsidRDefault="005F2F98" w:rsidP="00526AA0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3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F2F98" w:rsidRPr="00433E22" w:rsidRDefault="005F2F98" w:rsidP="00526AA0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F2F98" w:rsidRPr="00433E22" w:rsidRDefault="005F2F98" w:rsidP="00526AA0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5F2F98" w:rsidRPr="00433E22" w:rsidTr="005A20B9">
        <w:trPr>
          <w:trHeight w:hRule="exact" w:val="436"/>
        </w:trPr>
        <w:tc>
          <w:tcPr>
            <w:tcW w:w="35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F2F98" w:rsidRPr="00433E22" w:rsidRDefault="005F2F98" w:rsidP="00526AA0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700E0D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F2F98" w:rsidRPr="00433E22" w:rsidRDefault="005F2F98" w:rsidP="00526AA0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700E0D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F2F98" w:rsidRPr="00433E22" w:rsidRDefault="005F2F98" w:rsidP="00526AA0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700E0D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A903B5" w:rsidRPr="00433E22" w:rsidTr="005A20B9">
        <w:trPr>
          <w:trHeight w:hRule="exact" w:val="511"/>
        </w:trPr>
        <w:tc>
          <w:tcPr>
            <w:tcW w:w="10246" w:type="dxa"/>
            <w:gridSpan w:val="7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k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g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sik 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B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Ka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l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ö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Kap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l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l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u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r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w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.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</w:tbl>
    <w:p w:rsidR="00A903B5" w:rsidRPr="00433E22" w:rsidRDefault="005F2F98" w:rsidP="00433E22">
      <w:pPr>
        <w:spacing w:before="5" w:after="0" w:line="190" w:lineRule="exact"/>
        <w:ind w:left="720" w:hanging="614"/>
        <w:rPr>
          <w:b/>
          <w:sz w:val="16"/>
          <w:szCs w:val="16"/>
          <w:lang w:val="de-DE"/>
        </w:rPr>
      </w:pPr>
      <w:r>
        <w:rPr>
          <w:b/>
          <w:sz w:val="16"/>
          <w:szCs w:val="16"/>
          <w:lang w:val="de-DE"/>
        </w:rPr>
        <w:t xml:space="preserve">Hinweis: </w:t>
      </w:r>
      <w:r>
        <w:rPr>
          <w:b/>
          <w:sz w:val="16"/>
          <w:szCs w:val="16"/>
          <w:lang w:val="de-DE"/>
        </w:rPr>
        <w:tab/>
        <w:t xml:space="preserve">Musik im Freien ist bis 23:00 Uhr genehmigungsfähig. </w:t>
      </w:r>
      <w:r>
        <w:rPr>
          <w:b/>
          <w:sz w:val="16"/>
          <w:szCs w:val="16"/>
          <w:lang w:val="de-DE"/>
        </w:rPr>
        <w:br/>
        <w:t>Musik innerhalb von Räumen ist bei unmittelbar angrenzender Wohnbebauung nur bis 22:00 Uhr genehmigungsfähig. Es sein denn es liegt Schallschutz vor</w:t>
      </w:r>
      <w:r w:rsidR="00433E22">
        <w:rPr>
          <w:b/>
          <w:sz w:val="16"/>
          <w:szCs w:val="16"/>
          <w:lang w:val="de-DE"/>
        </w:rPr>
        <w:t xml:space="preserve"> (z. B. in Diskotheken).</w:t>
      </w:r>
      <w:r>
        <w:rPr>
          <w:b/>
          <w:sz w:val="16"/>
          <w:szCs w:val="16"/>
          <w:lang w:val="de-DE"/>
        </w:rPr>
        <w:t xml:space="preserve"> Nach 22:00 Uhr ohne unmittelbar angrenzende Wohnbebauung </w:t>
      </w:r>
      <w:r w:rsidR="00433E22">
        <w:rPr>
          <w:b/>
          <w:sz w:val="16"/>
          <w:szCs w:val="16"/>
          <w:lang w:val="de-DE"/>
        </w:rPr>
        <w:t xml:space="preserve">(z. B. bei Betriebswohnung) </w:t>
      </w:r>
      <w:r>
        <w:rPr>
          <w:b/>
          <w:sz w:val="16"/>
          <w:szCs w:val="16"/>
          <w:lang w:val="de-DE"/>
        </w:rPr>
        <w:t>nur unter Wahrung von 8 Stunden Nachtruhe</w:t>
      </w:r>
      <w:r w:rsidR="00433E22">
        <w:rPr>
          <w:b/>
          <w:sz w:val="16"/>
          <w:szCs w:val="16"/>
          <w:lang w:val="de-DE"/>
        </w:rPr>
        <w:t>, d.h.</w:t>
      </w:r>
      <w:r w:rsidR="005A20B9">
        <w:rPr>
          <w:b/>
          <w:sz w:val="16"/>
          <w:szCs w:val="16"/>
          <w:lang w:val="de-DE"/>
        </w:rPr>
        <w:t xml:space="preserve"> vor Sonn- und Feiertag </w:t>
      </w:r>
      <w:r w:rsidR="00433E22">
        <w:rPr>
          <w:b/>
          <w:sz w:val="16"/>
          <w:szCs w:val="16"/>
          <w:lang w:val="de-DE"/>
        </w:rPr>
        <w:t xml:space="preserve">bis max. 01:00 Uhr. Danach nur, wenn ausreichender Schallschutz vorliegt. </w:t>
      </w:r>
      <w:r>
        <w:rPr>
          <w:sz w:val="19"/>
          <w:szCs w:val="19"/>
          <w:lang w:val="de-DE"/>
        </w:rPr>
        <w:br/>
      </w:r>
    </w:p>
    <w:p w:rsidR="00050BE3" w:rsidRDefault="00050BE3" w:rsidP="00050BE3">
      <w:pPr>
        <w:spacing w:before="34" w:after="0" w:line="240" w:lineRule="auto"/>
        <w:ind w:left="106" w:right="-20"/>
        <w:rPr>
          <w:rFonts w:ascii="Arial" w:eastAsia="Arial" w:hAnsi="Arial" w:cs="Arial"/>
          <w:b/>
          <w:sz w:val="20"/>
          <w:szCs w:val="20"/>
          <w:u w:val="single"/>
          <w:lang w:val="de-DE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de-DE"/>
        </w:rPr>
        <w:t>IV. Ortsbeschreibung:</w:t>
      </w:r>
    </w:p>
    <w:p w:rsidR="00A903B5" w:rsidRDefault="00A903B5" w:rsidP="00050BE3">
      <w:pPr>
        <w:spacing w:before="34" w:after="0" w:line="240" w:lineRule="auto"/>
        <w:ind w:right="-20"/>
        <w:rPr>
          <w:rFonts w:ascii="Arial" w:eastAsia="Arial" w:hAnsi="Arial" w:cs="Arial"/>
          <w:b/>
          <w:bCs/>
          <w:spacing w:val="-66"/>
          <w:w w:val="99"/>
          <w:sz w:val="20"/>
          <w:szCs w:val="20"/>
          <w:u w:val="single" w:color="000000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246"/>
        <w:gridCol w:w="1293"/>
        <w:gridCol w:w="956"/>
        <w:gridCol w:w="3058"/>
        <w:gridCol w:w="429"/>
        <w:gridCol w:w="920"/>
        <w:gridCol w:w="1128"/>
        <w:gridCol w:w="921"/>
      </w:tblGrid>
      <w:tr w:rsidR="00050BE3" w:rsidRPr="006E7EFE" w:rsidTr="005A20B9">
        <w:trPr>
          <w:trHeight w:val="436"/>
        </w:trPr>
        <w:tc>
          <w:tcPr>
            <w:tcW w:w="9951" w:type="dxa"/>
            <w:gridSpan w:val="8"/>
          </w:tcPr>
          <w:p w:rsidR="00050BE3" w:rsidRDefault="00050BE3" w:rsidP="00050BE3">
            <w:pPr>
              <w:ind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O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gena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e</w:t>
            </w:r>
            <w:r w:rsidRPr="00050BE3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050BE3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c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d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bä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Pr="00050BE3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La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g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050BE3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c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t,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benu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Fl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ä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c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n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q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)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  <w:p w:rsidR="00050BE3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20"/>
                <w:szCs w:val="20"/>
                <w:u w:val="single" w:color="000000"/>
                <w:lang w:val="de-DE"/>
              </w:rPr>
            </w:pPr>
          </w:p>
        </w:tc>
      </w:tr>
      <w:tr w:rsidR="00050BE3" w:rsidRPr="00433E22" w:rsidTr="005A20B9">
        <w:tc>
          <w:tcPr>
            <w:tcW w:w="1246" w:type="dxa"/>
          </w:tcPr>
          <w:p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Fläche</w:t>
            </w:r>
            <w:r w:rsidR="00433E22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q</w:t>
            </w:r>
            <w:r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):</w:t>
            </w:r>
          </w:p>
        </w:tc>
        <w:tc>
          <w:tcPr>
            <w:tcW w:w="1293" w:type="dxa"/>
          </w:tcPr>
          <w:p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</w:p>
        </w:tc>
        <w:tc>
          <w:tcPr>
            <w:tcW w:w="4014" w:type="dxa"/>
            <w:gridSpan w:val="2"/>
          </w:tcPr>
          <w:p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Personenan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ahl (max. gleichzeitig anwesend)</w:t>
            </w:r>
            <w:r w:rsidR="00CA6E9B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1349" w:type="dxa"/>
            <w:gridSpan w:val="2"/>
          </w:tcPr>
          <w:p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</w:p>
        </w:tc>
        <w:tc>
          <w:tcPr>
            <w:tcW w:w="1128" w:type="dxa"/>
          </w:tcPr>
          <w:p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it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plätze:</w:t>
            </w:r>
          </w:p>
        </w:tc>
        <w:tc>
          <w:tcPr>
            <w:tcW w:w="921" w:type="dxa"/>
          </w:tcPr>
          <w:p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</w:p>
        </w:tc>
      </w:tr>
      <w:tr w:rsidR="00050BE3" w:rsidRPr="006E7EFE" w:rsidTr="005A20B9">
        <w:tc>
          <w:tcPr>
            <w:tcW w:w="9951" w:type="dxa"/>
            <w:gridSpan w:val="8"/>
          </w:tcPr>
          <w:p w:rsidR="00050BE3" w:rsidRDefault="00050BE3" w:rsidP="00433E22">
            <w:pPr>
              <w:ind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e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d</w:t>
            </w:r>
            <w:r w:rsidRPr="00050BE3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c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g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ü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w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:</w:t>
            </w:r>
          </w:p>
          <w:p w:rsidR="00050BE3" w:rsidRPr="00050BE3" w:rsidRDefault="00050BE3" w:rsidP="00050BE3">
            <w:pPr>
              <w:ind w:left="108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  <w:p w:rsidR="00050BE3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20"/>
                <w:szCs w:val="20"/>
                <w:u w:val="single" w:color="000000"/>
                <w:lang w:val="de-DE"/>
              </w:rPr>
            </w:pPr>
          </w:p>
        </w:tc>
      </w:tr>
      <w:tr w:rsidR="00050BE3" w:rsidRPr="00433E22" w:rsidTr="005A20B9">
        <w:tc>
          <w:tcPr>
            <w:tcW w:w="3495" w:type="dxa"/>
            <w:gridSpan w:val="3"/>
          </w:tcPr>
          <w:p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Ein Fest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elt </w:t>
            </w:r>
            <w:r w:rsidRPr="00433E22">
              <w:rPr>
                <w:rFonts w:ascii="Arial" w:eastAsia="Arial" w:hAnsi="Arial" w:cs="Arial"/>
                <w:spacing w:val="-4"/>
                <w:sz w:val="16"/>
                <w:szCs w:val="16"/>
                <w:lang w:val="de-DE"/>
              </w:rPr>
              <w:t>w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rd</w:t>
            </w:r>
            <w:r w:rsidRPr="00433E22">
              <w:rPr>
                <w:rFonts w:ascii="Arial" w:eastAsia="Arial" w:hAnsi="Arial" w:cs="Arial"/>
                <w:spacing w:val="4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a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f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gestellt:</w:t>
            </w:r>
          </w:p>
        </w:tc>
        <w:tc>
          <w:tcPr>
            <w:tcW w:w="3487" w:type="dxa"/>
            <w:gridSpan w:val="2"/>
          </w:tcPr>
          <w:p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DE5E76">
              <w:rPr>
                <w:rFonts w:ascii="Arial" w:eastAsia="Arial" w:hAnsi="Arial" w:cs="Arial"/>
                <w:sz w:val="16"/>
                <w:szCs w:val="16"/>
                <w:lang w:val="de-DE"/>
              </w:rPr>
            </w:r>
            <w:r w:rsidR="00DE5E76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separate"/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end"/>
            </w:r>
            <w:bookmarkEnd w:id="6"/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Ja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ab/>
              <w:t xml:space="preserve">    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DE5E76">
              <w:rPr>
                <w:rFonts w:ascii="Arial" w:eastAsia="Arial" w:hAnsi="Arial" w:cs="Arial"/>
                <w:sz w:val="16"/>
                <w:szCs w:val="16"/>
                <w:lang w:val="de-DE"/>
              </w:rPr>
            </w:r>
            <w:r w:rsidR="00DE5E76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separate"/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end"/>
            </w:r>
            <w:bookmarkEnd w:id="7"/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Nein</w:t>
            </w:r>
          </w:p>
        </w:tc>
        <w:tc>
          <w:tcPr>
            <w:tcW w:w="2969" w:type="dxa"/>
            <w:gridSpan w:val="3"/>
          </w:tcPr>
          <w:p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Fläche (qm)</w:t>
            </w:r>
          </w:p>
        </w:tc>
      </w:tr>
      <w:tr w:rsidR="00050BE3" w:rsidRPr="006E7EFE" w:rsidTr="005A20B9">
        <w:trPr>
          <w:trHeight w:val="555"/>
        </w:trPr>
        <w:tc>
          <w:tcPr>
            <w:tcW w:w="9951" w:type="dxa"/>
            <w:gridSpan w:val="8"/>
          </w:tcPr>
          <w:p w:rsidR="00050BE3" w:rsidRPr="005F2F98" w:rsidRDefault="00050BE3" w:rsidP="005A20B9">
            <w:pPr>
              <w:ind w:left="108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in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de-DE"/>
              </w:rPr>
              <w:t>w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="005A20B9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 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 xml:space="preserve">Die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M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tt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lung</w:t>
            </w:r>
            <w:r w:rsidRPr="005F2F98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n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d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G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ll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c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a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ür mus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ka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l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sc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h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de-DE"/>
              </w:rPr>
              <w:t>u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ü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h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rungs-</w:t>
            </w:r>
            <w:r w:rsidRPr="005F2F98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und</w:t>
            </w:r>
            <w:r w:rsidRPr="005F2F98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m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ec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an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sc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h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e</w:t>
            </w:r>
          </w:p>
          <w:p w:rsidR="00050BE3" w:rsidRPr="00050BE3" w:rsidRDefault="00050BE3" w:rsidP="00050BE3">
            <w:pPr>
              <w:spacing w:line="226" w:lineRule="exact"/>
              <w:ind w:left="828" w:right="-2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V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  <w:lang w:val="de-DE"/>
              </w:rPr>
              <w:t>v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ä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igungs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c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h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10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(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  <w:lang w:val="de-DE"/>
              </w:rPr>
              <w:t>G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M</w:t>
            </w:r>
            <w:r w:rsidRPr="005F2F98">
              <w:rPr>
                <w:rFonts w:ascii="Arial" w:eastAsia="Arial" w:hAnsi="Arial" w:cs="Arial"/>
                <w:b/>
                <w:bCs/>
                <w:spacing w:val="-6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)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v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om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V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  <w:lang w:val="de-DE"/>
              </w:rPr>
              <w:t>n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-5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bz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>w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.</w:t>
            </w:r>
            <w:r w:rsidRPr="005F2F98">
              <w:rPr>
                <w:rFonts w:ascii="Arial" w:eastAsia="Arial" w:hAnsi="Arial" w:cs="Arial"/>
                <w:b/>
                <w:bCs/>
                <w:spacing w:val="-5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6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>n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3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gs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l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-7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bst</w:t>
            </w:r>
            <w:r w:rsidRPr="005F2F98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  <w:lang w:val="de-DE"/>
              </w:rPr>
              <w:t xml:space="preserve"> v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orzunehmen</w:t>
            </w:r>
            <w:r w:rsidRPr="00050BE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DE"/>
              </w:rPr>
              <w:t>.</w:t>
            </w:r>
          </w:p>
        </w:tc>
      </w:tr>
      <w:tr w:rsidR="00050BE3" w:rsidRPr="006E7EFE" w:rsidTr="005A20B9">
        <w:tc>
          <w:tcPr>
            <w:tcW w:w="9951" w:type="dxa"/>
            <w:gridSpan w:val="8"/>
          </w:tcPr>
          <w:p w:rsidR="00050BE3" w:rsidRDefault="00050BE3" w:rsidP="005F2F98">
            <w:pPr>
              <w:ind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:rsidR="00050BE3" w:rsidRDefault="00050BE3" w:rsidP="00050BE3">
            <w:pPr>
              <w:ind w:left="108"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:rsidR="00050BE3" w:rsidRDefault="00050BE3" w:rsidP="00050BE3">
            <w:pPr>
              <w:ind w:left="108"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:rsidR="00050BE3" w:rsidRDefault="00050BE3" w:rsidP="00050BE3">
            <w:pPr>
              <w:ind w:left="108"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:rsidR="00050BE3" w:rsidRDefault="00050BE3" w:rsidP="00050BE3">
            <w:pPr>
              <w:ind w:left="108"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:rsidR="00050BE3" w:rsidRPr="00050BE3" w:rsidRDefault="00050BE3" w:rsidP="00050BE3">
            <w:pPr>
              <w:ind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_____________________________________________________                          ____________________________________________________________</w:t>
            </w:r>
          </w:p>
          <w:p w:rsidR="00050BE3" w:rsidRPr="00050BE3" w:rsidRDefault="00050BE3" w:rsidP="00050BE3">
            <w:pPr>
              <w:ind w:left="108" w:right="-20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Or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1"/>
                <w:sz w:val="14"/>
                <w:szCs w:val="14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und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1"/>
                <w:sz w:val="14"/>
                <w:szCs w:val="14"/>
                <w:lang w:val="de-DE"/>
              </w:rPr>
              <w:t>D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a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2"/>
                <w:sz w:val="14"/>
                <w:szCs w:val="14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m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 xml:space="preserve">                                                                                                         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sch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pacing w:val="1"/>
                <w:sz w:val="14"/>
                <w:szCs w:val="14"/>
                <w:lang w:val="de-DE"/>
              </w:rPr>
              <w:t>if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2"/>
                <w:sz w:val="14"/>
                <w:szCs w:val="14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des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An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tr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ags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1"/>
                <w:sz w:val="14"/>
                <w:szCs w:val="14"/>
                <w:lang w:val="de-DE"/>
              </w:rPr>
              <w:t>ll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s</w:t>
            </w:r>
          </w:p>
        </w:tc>
      </w:tr>
    </w:tbl>
    <w:p w:rsidR="00A903B5" w:rsidRPr="00050BE3" w:rsidRDefault="00A903B5" w:rsidP="00050BE3">
      <w:pPr>
        <w:tabs>
          <w:tab w:val="left" w:pos="3120"/>
          <w:tab w:val="left" w:pos="66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</w:p>
    <w:sectPr w:rsidR="00A903B5" w:rsidRPr="00050BE3">
      <w:type w:val="continuous"/>
      <w:pgSz w:w="11900" w:h="16840"/>
      <w:pgMar w:top="76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B5"/>
    <w:rsid w:val="00050BE3"/>
    <w:rsid w:val="000D7DB2"/>
    <w:rsid w:val="00433E22"/>
    <w:rsid w:val="005A20B9"/>
    <w:rsid w:val="005F2F98"/>
    <w:rsid w:val="006E7EFE"/>
    <w:rsid w:val="00700E0D"/>
    <w:rsid w:val="00A903B5"/>
    <w:rsid w:val="00BA7973"/>
    <w:rsid w:val="00CA6E9B"/>
    <w:rsid w:val="00D93091"/>
    <w:rsid w:val="00DE5E76"/>
    <w:rsid w:val="00F5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ADF13-BE0A-4373-A3F0-7B7AB002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AA3F-AB33-40C1-942F-A6D0800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tattung</vt:lpstr>
    </vt:vector>
  </TitlesOfParts>
  <Company>Stadt Aschaffenbur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attung</dc:title>
  <dc:creator>migewa Entwicklung</dc:creator>
  <cp:lastModifiedBy>Hoeflich-Staudt, Christina</cp:lastModifiedBy>
  <cp:revision>2</cp:revision>
  <cp:lastPrinted>2015-04-16T08:08:00Z</cp:lastPrinted>
  <dcterms:created xsi:type="dcterms:W3CDTF">2020-08-10T14:27:00Z</dcterms:created>
  <dcterms:modified xsi:type="dcterms:W3CDTF">2020-08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3T00:00:00Z</vt:filetime>
  </property>
  <property fmtid="{D5CDD505-2E9C-101B-9397-08002B2CF9AE}" pid="3" name="LastSaved">
    <vt:filetime>2015-04-14T00:00:00Z</vt:filetime>
  </property>
</Properties>
</file>